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60D65976" w:rsidR="00C707D8" w:rsidRDefault="003F567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7FEF92F1" w14:textId="072FDD7C" w:rsidR="003F5675" w:rsidRDefault="003F5675" w:rsidP="003F5675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3F5675" w:rsidRPr="00C96727" w14:paraId="3346D979" w14:textId="77777777" w:rsidTr="00D05F14">
        <w:tc>
          <w:tcPr>
            <w:tcW w:w="1109" w:type="dxa"/>
          </w:tcPr>
          <w:p w14:paraId="4206393F" w14:textId="77777777" w:rsidR="003F5675" w:rsidRPr="00C96727" w:rsidRDefault="003F5675" w:rsidP="00D05F1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03CEF4C1" w14:textId="77777777" w:rsidR="003F5675" w:rsidRPr="00C96727" w:rsidRDefault="003F5675" w:rsidP="00D05F1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3590373A" w14:textId="77777777" w:rsidR="003F5675" w:rsidRPr="00C96727" w:rsidRDefault="003F5675" w:rsidP="00D05F1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78A37EDD" w14:textId="77777777" w:rsidR="003F5675" w:rsidRPr="00C96727" w:rsidRDefault="003F5675" w:rsidP="00D05F1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F5675" w:rsidRPr="00C96727" w14:paraId="5D06DD7B" w14:textId="77777777" w:rsidTr="00D05F14">
        <w:tc>
          <w:tcPr>
            <w:tcW w:w="1109" w:type="dxa"/>
          </w:tcPr>
          <w:p w14:paraId="4011D418" w14:textId="77777777" w:rsidR="003F5675" w:rsidRPr="00C96727" w:rsidRDefault="003F5675" w:rsidP="00D05F14">
            <w:r>
              <w:t>20170115</w:t>
            </w:r>
          </w:p>
        </w:tc>
        <w:tc>
          <w:tcPr>
            <w:tcW w:w="2974" w:type="dxa"/>
          </w:tcPr>
          <w:p w14:paraId="07026E18" w14:textId="77777777" w:rsidR="003F5675" w:rsidRPr="00C96727" w:rsidRDefault="003F5675" w:rsidP="00D05F14">
            <w:r>
              <w:t xml:space="preserve">Salma </w:t>
            </w:r>
            <w:proofErr w:type="spellStart"/>
            <w:r>
              <w:t>Essam</w:t>
            </w:r>
            <w:proofErr w:type="spellEnd"/>
            <w:r>
              <w:t xml:space="preserve"> </w:t>
            </w:r>
            <w:proofErr w:type="spellStart"/>
            <w:r>
              <w:t>Soliman</w:t>
            </w:r>
            <w:proofErr w:type="spellEnd"/>
          </w:p>
        </w:tc>
        <w:tc>
          <w:tcPr>
            <w:tcW w:w="3924" w:type="dxa"/>
          </w:tcPr>
          <w:p w14:paraId="03464C3D" w14:textId="77777777" w:rsidR="003F5675" w:rsidRPr="00C96727" w:rsidRDefault="003F5675" w:rsidP="00D05F14">
            <w:hyperlink r:id="rId10" w:history="1">
              <w:r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3AE77882" w14:textId="77777777" w:rsidR="003F5675" w:rsidRPr="00C96727" w:rsidRDefault="003F5675" w:rsidP="00D05F14">
            <w:r>
              <w:t>01008097149</w:t>
            </w:r>
          </w:p>
        </w:tc>
      </w:tr>
      <w:tr w:rsidR="003F5675" w:rsidRPr="00C96727" w14:paraId="2537D37D" w14:textId="77777777" w:rsidTr="00D05F14">
        <w:tc>
          <w:tcPr>
            <w:tcW w:w="1109" w:type="dxa"/>
          </w:tcPr>
          <w:p w14:paraId="6B6BA8C0" w14:textId="77777777" w:rsidR="003F5675" w:rsidRPr="00C96727" w:rsidRDefault="003F5675" w:rsidP="00D05F14">
            <w:r>
              <w:t>20170110</w:t>
            </w:r>
          </w:p>
        </w:tc>
        <w:tc>
          <w:tcPr>
            <w:tcW w:w="2974" w:type="dxa"/>
          </w:tcPr>
          <w:p w14:paraId="1C35AB43" w14:textId="77777777" w:rsidR="003F5675" w:rsidRPr="00C96727" w:rsidRDefault="003F5675" w:rsidP="00D05F14">
            <w:r>
              <w:t xml:space="preserve">Sarah </w:t>
            </w:r>
            <w:proofErr w:type="spellStart"/>
            <w:r>
              <w:t>Samer</w:t>
            </w:r>
            <w:proofErr w:type="spellEnd"/>
            <w:r>
              <w:t xml:space="preserve"> </w:t>
            </w:r>
            <w:proofErr w:type="spellStart"/>
            <w:r>
              <w:t>Moustafa</w:t>
            </w:r>
            <w:proofErr w:type="spellEnd"/>
          </w:p>
        </w:tc>
        <w:tc>
          <w:tcPr>
            <w:tcW w:w="3924" w:type="dxa"/>
          </w:tcPr>
          <w:p w14:paraId="51F7F731" w14:textId="77777777" w:rsidR="003F5675" w:rsidRPr="00C96727" w:rsidRDefault="003F5675" w:rsidP="00D05F14">
            <w:hyperlink r:id="rId11" w:history="1">
              <w:r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30D2E213" w14:textId="77777777" w:rsidR="003F5675" w:rsidRPr="00C96727" w:rsidRDefault="003F5675" w:rsidP="00D05F14">
            <w:r>
              <w:t>01026991646</w:t>
            </w:r>
          </w:p>
        </w:tc>
      </w:tr>
      <w:tr w:rsidR="003F5675" w:rsidRPr="00C96727" w14:paraId="277D4E4D" w14:textId="77777777" w:rsidTr="00D05F14">
        <w:tc>
          <w:tcPr>
            <w:tcW w:w="1109" w:type="dxa"/>
          </w:tcPr>
          <w:p w14:paraId="69B91B0E" w14:textId="77777777" w:rsidR="003F5675" w:rsidRPr="00C96727" w:rsidRDefault="003F5675" w:rsidP="00D05F14">
            <w:r>
              <w:t>20170279</w:t>
            </w:r>
          </w:p>
        </w:tc>
        <w:tc>
          <w:tcPr>
            <w:tcW w:w="2974" w:type="dxa"/>
          </w:tcPr>
          <w:p w14:paraId="7D4FCE36" w14:textId="77777777" w:rsidR="003F5675" w:rsidRPr="00C96727" w:rsidRDefault="003F5675" w:rsidP="00D05F14">
            <w:proofErr w:type="spellStart"/>
            <w:r>
              <w:t>Marriam</w:t>
            </w:r>
            <w:proofErr w:type="spellEnd"/>
            <w:r>
              <w:t xml:space="preserve"> Ahmed Amin</w:t>
            </w:r>
          </w:p>
        </w:tc>
        <w:tc>
          <w:tcPr>
            <w:tcW w:w="3924" w:type="dxa"/>
          </w:tcPr>
          <w:p w14:paraId="79A6DD8F" w14:textId="77777777" w:rsidR="003F5675" w:rsidRPr="00C96727" w:rsidRDefault="003F5675" w:rsidP="00D05F14"/>
        </w:tc>
        <w:tc>
          <w:tcPr>
            <w:tcW w:w="1443" w:type="dxa"/>
          </w:tcPr>
          <w:p w14:paraId="118E9F2D" w14:textId="77777777" w:rsidR="003F5675" w:rsidRPr="00C96727" w:rsidRDefault="003F5675" w:rsidP="00D05F14">
            <w:r>
              <w:t>01118403202</w:t>
            </w:r>
          </w:p>
        </w:tc>
      </w:tr>
      <w:tr w:rsidR="003F5675" w:rsidRPr="00C96727" w14:paraId="014BAC8A" w14:textId="77777777" w:rsidTr="00D05F14">
        <w:tc>
          <w:tcPr>
            <w:tcW w:w="1109" w:type="dxa"/>
          </w:tcPr>
          <w:p w14:paraId="0D31A85B" w14:textId="6E209B07" w:rsidR="003F5675" w:rsidRPr="00C96727" w:rsidRDefault="003F5675" w:rsidP="003F5675">
            <w:r>
              <w:t>20170288</w:t>
            </w:r>
          </w:p>
        </w:tc>
        <w:tc>
          <w:tcPr>
            <w:tcW w:w="2974" w:type="dxa"/>
          </w:tcPr>
          <w:p w14:paraId="4514705E" w14:textId="77777777" w:rsidR="003F5675" w:rsidRPr="00C96727" w:rsidRDefault="003F5675" w:rsidP="003F5675">
            <w:proofErr w:type="spellStart"/>
            <w:r>
              <w:t>Moustafa</w:t>
            </w:r>
            <w:proofErr w:type="spellEnd"/>
            <w:r>
              <w:t xml:space="preserve"> Khaled </w:t>
            </w:r>
            <w:proofErr w:type="spellStart"/>
            <w:r>
              <w:t>Moustafa</w:t>
            </w:r>
            <w:proofErr w:type="spellEnd"/>
          </w:p>
        </w:tc>
        <w:tc>
          <w:tcPr>
            <w:tcW w:w="3924" w:type="dxa"/>
          </w:tcPr>
          <w:p w14:paraId="3C27A0AA" w14:textId="2B555C34" w:rsidR="003F5675" w:rsidRPr="00C96727" w:rsidRDefault="003F5675" w:rsidP="003F5675">
            <w:r>
              <w:t>Moustafa.kms@stud.fci-cu.edu.eg</w:t>
            </w:r>
          </w:p>
        </w:tc>
        <w:tc>
          <w:tcPr>
            <w:tcW w:w="1443" w:type="dxa"/>
          </w:tcPr>
          <w:p w14:paraId="574B5D6B" w14:textId="77777777" w:rsidR="003F5675" w:rsidRPr="00C96727" w:rsidRDefault="003F5675" w:rsidP="003F5675">
            <w:r>
              <w:t>01149324996</w:t>
            </w:r>
          </w:p>
        </w:tc>
      </w:tr>
    </w:tbl>
    <w:p w14:paraId="2B143A1D" w14:textId="12B1BDBE" w:rsidR="003F5675" w:rsidRPr="003F5675" w:rsidRDefault="003F5675" w:rsidP="003F5675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A73033">
        <w:rPr>
          <w:b/>
          <w:bCs/>
          <w:sz w:val="32"/>
          <w:szCs w:val="32"/>
          <w:lang w:bidi="ar-EG"/>
        </w:rPr>
        <w:t>[TA</w:t>
      </w:r>
      <w:r>
        <w:rPr>
          <w:b/>
          <w:bCs/>
          <w:sz w:val="32"/>
          <w:szCs w:val="32"/>
          <w:lang w:bidi="ar-EG"/>
        </w:rPr>
        <w:t xml:space="preserve">: </w:t>
      </w:r>
      <w:proofErr w:type="spellStart"/>
      <w:r w:rsidRPr="00A73033">
        <w:rPr>
          <w:b/>
          <w:bCs/>
          <w:sz w:val="32"/>
          <w:szCs w:val="32"/>
          <w:lang w:bidi="ar-EG"/>
        </w:rPr>
        <w:t>Esraa</w:t>
      </w:r>
      <w:proofErr w:type="spellEnd"/>
      <w:r w:rsidRPr="00A73033">
        <w:rPr>
          <w:b/>
          <w:bCs/>
          <w:sz w:val="32"/>
          <w:szCs w:val="32"/>
          <w:lang w:bidi="ar-EG"/>
        </w:rPr>
        <w:t xml:space="preserve"> S</w:t>
      </w:r>
      <w:r>
        <w:rPr>
          <w:b/>
          <w:bCs/>
          <w:sz w:val="32"/>
          <w:szCs w:val="32"/>
          <w:lang w:bidi="ar-EG"/>
        </w:rPr>
        <w:t>ale</w:t>
      </w:r>
      <w:r w:rsidRPr="00A73033">
        <w:rPr>
          <w:b/>
          <w:bCs/>
          <w:sz w:val="32"/>
          <w:szCs w:val="32"/>
          <w:lang w:bidi="ar-EG"/>
        </w:rPr>
        <w:t>m, TA</w:t>
      </w:r>
      <w:r>
        <w:rPr>
          <w:b/>
          <w:bCs/>
          <w:sz w:val="32"/>
          <w:szCs w:val="32"/>
          <w:lang w:bidi="ar-EG"/>
        </w:rPr>
        <w:t>:</w:t>
      </w:r>
      <w:r w:rsidRPr="00A73033">
        <w:rPr>
          <w:b/>
          <w:bCs/>
          <w:sz w:val="32"/>
          <w:szCs w:val="32"/>
          <w:lang w:bidi="ar-EG"/>
        </w:rPr>
        <w:t xml:space="preserve"> Mahmoud Haddad</w:t>
      </w:r>
      <w:r>
        <w:rPr>
          <w:b/>
          <w:bCs/>
          <w:sz w:val="32"/>
          <w:szCs w:val="32"/>
          <w:lang w:bidi="ar-EG"/>
        </w:rPr>
        <w:t>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59956A2" w14:textId="1A32FF47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9F08A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9F08A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9F08A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3089F99A" w14:textId="77777777" w:rsidR="003F5675" w:rsidRDefault="003F5675" w:rsidP="00EB35C6">
      <w:pPr>
        <w:pStyle w:val="Heading1"/>
      </w:pPr>
      <w:bookmarkStart w:id="0" w:name="_Toc507236835"/>
      <w:r>
        <w:t>Component Diagram:</w:t>
      </w:r>
    </w:p>
    <w:p w14:paraId="0AFD1CCD" w14:textId="4B34ED6B" w:rsidR="003F5675" w:rsidRDefault="003F5675" w:rsidP="00EB35C6">
      <w:pPr>
        <w:pStyle w:val="Heading1"/>
      </w:pPr>
      <w:r w:rsidRPr="003F5675">
        <w:rPr>
          <w:noProof/>
        </w:rPr>
        <w:drawing>
          <wp:inline distT="0" distB="0" distL="0" distR="0" wp14:anchorId="13970C24" wp14:editId="74DDF5BA">
            <wp:extent cx="6267450" cy="5029200"/>
            <wp:effectExtent l="0" t="0" r="0" b="0"/>
            <wp:docPr id="1" name="Picture 1" descr="D:\FCI\Codes\SWEII-Project\Diagrams\Sprint2\ComponentDiagram\componentDiagram_Sprint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CI\Codes\SWEII-Project\Diagrams\Sprint2\ComponentDiagram\componentDiagram_Sprint2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85FC" w14:textId="47423FA5" w:rsidR="00BE15AE" w:rsidRDefault="00BE15AE" w:rsidP="003F5675">
      <w:pPr>
        <w:pStyle w:val="Heading1"/>
        <w:rPr>
          <w:rFonts w:asciiTheme="minorHAnsi" w:eastAsiaTheme="minorHAnsi" w:hAnsiTheme="minorHAnsi"/>
          <w:color w:val="C00000"/>
          <w:sz w:val="22"/>
          <w:szCs w:val="22"/>
        </w:rPr>
      </w:pPr>
      <w:r>
        <w:lastRenderedPageBreak/>
        <w:t>Class diagram design</w:t>
      </w:r>
      <w:bookmarkEnd w:id="0"/>
      <w:r w:rsidR="003F5675">
        <w:rPr>
          <w:rFonts w:asciiTheme="minorHAnsi" w:eastAsiaTheme="minorHAnsi" w:hAnsiTheme="minorHAnsi"/>
          <w:color w:val="C00000"/>
          <w:sz w:val="22"/>
          <w:szCs w:val="22"/>
        </w:rPr>
        <w:t>:</w:t>
      </w:r>
    </w:p>
    <w:p w14:paraId="43D115E8" w14:textId="3529E21D" w:rsidR="003F5675" w:rsidRPr="003F5675" w:rsidRDefault="003F5675" w:rsidP="003F5675">
      <w:r w:rsidRPr="003F5675">
        <w:rPr>
          <w:noProof/>
        </w:rPr>
        <w:drawing>
          <wp:inline distT="0" distB="0" distL="0" distR="0" wp14:anchorId="7E953396" wp14:editId="667AB1E5">
            <wp:extent cx="6223000" cy="6521450"/>
            <wp:effectExtent l="0" t="0" r="0" b="0"/>
            <wp:docPr id="7" name="Picture 7" descr="D:\FCI\Codes\SWEII-Project\Diagrams\Sprint2\ClassDiagram\ClassDiagram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CI\Codes\SWEII-Project\Diagrams\Sprint2\ClassDiagram\ClassDiagramV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91" cy="6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19D7" w14:textId="508ACD6B"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14:paraId="2B0E52B4" w14:textId="77777777" w:rsidR="009A69D2" w:rsidRDefault="009A69D2" w:rsidP="00BE15AE">
      <w:pPr>
        <w:pStyle w:val="Heading1"/>
      </w:pPr>
      <w:bookmarkStart w:id="1" w:name="_Toc507236836"/>
      <w:bookmarkStart w:id="2" w:name="_Toc413612095"/>
      <w:bookmarkStart w:id="3" w:name="_Toc414459281"/>
      <w:r>
        <w:lastRenderedPageBreak/>
        <w:t>Sequence diagram design</w:t>
      </w:r>
      <w:bookmarkEnd w:id="1"/>
    </w:p>
    <w:p w14:paraId="387813A5" w14:textId="0C078346" w:rsidR="009A69D2" w:rsidRDefault="009A69D2" w:rsidP="009A69D2">
      <w:pPr>
        <w:jc w:val="center"/>
        <w:rPr>
          <w:b/>
          <w:bCs/>
          <w:color w:val="C00000"/>
        </w:rPr>
      </w:pPr>
    </w:p>
    <w:p w14:paraId="71967CE0" w14:textId="762A7FF7" w:rsidR="009A69D2" w:rsidRPr="00377866" w:rsidRDefault="00377866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t>Register user :</w:t>
      </w:r>
    </w:p>
    <w:p w14:paraId="7C2C0990" w14:textId="5ADBF94F" w:rsidR="00377866" w:rsidRPr="00377866" w:rsidRDefault="00377866" w:rsidP="00377866">
      <w:pPr>
        <w:rPr>
          <w:b/>
          <w:bCs/>
          <w:color w:val="C00000"/>
        </w:rPr>
      </w:pPr>
      <w:r w:rsidRPr="00377866">
        <w:rPr>
          <w:b/>
          <w:bCs/>
          <w:noProof/>
          <w:color w:val="C00000"/>
        </w:rPr>
        <w:drawing>
          <wp:inline distT="0" distB="0" distL="0" distR="0" wp14:anchorId="76EB1541" wp14:editId="7397FC18">
            <wp:extent cx="6125845" cy="5981700"/>
            <wp:effectExtent l="0" t="0" r="0" b="0"/>
            <wp:docPr id="12" name="Picture 12" descr="D:\FCI\Codes\SWEII-Project\Diagrams\Sprint2\SequenceDiagram\Regist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CI\Codes\SWEII-Project\Diagrams\Sprint2\SequenceDiagram\Regist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23" cy="60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AE89" w14:textId="12E4D052" w:rsidR="00377866" w:rsidRPr="00377866" w:rsidRDefault="00377866" w:rsidP="00377866">
      <w:pPr>
        <w:pStyle w:val="ListParagraph"/>
        <w:rPr>
          <w:b/>
          <w:bCs/>
          <w:color w:val="C00000"/>
        </w:rPr>
      </w:pPr>
    </w:p>
    <w:p w14:paraId="453AA721" w14:textId="0AC389DC" w:rsidR="00377866" w:rsidRPr="00377866" w:rsidRDefault="00377866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t>List all users:</w:t>
      </w:r>
    </w:p>
    <w:p w14:paraId="335418B6" w14:textId="14F28162" w:rsidR="00377866" w:rsidRPr="00377866" w:rsidRDefault="00377866" w:rsidP="00377866">
      <w:pPr>
        <w:rPr>
          <w:b/>
          <w:bCs/>
          <w:color w:val="C00000"/>
        </w:rPr>
      </w:pPr>
      <w:r w:rsidRPr="00377866">
        <w:rPr>
          <w:b/>
          <w:bCs/>
          <w:noProof/>
          <w:color w:val="C00000"/>
        </w:rPr>
        <w:drawing>
          <wp:inline distT="0" distB="0" distL="0" distR="0" wp14:anchorId="1D805DA0" wp14:editId="44F214DF">
            <wp:extent cx="6318250" cy="6807200"/>
            <wp:effectExtent l="0" t="0" r="0" b="0"/>
            <wp:docPr id="13" name="Picture 13" descr="D:\FCI\Codes\SWEII-Project\Diagrams\Sprint2\SequenceDiagram\listAll_SequenceDiagram_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CI\Codes\SWEII-Project\Diagrams\Sprint2\SequenceDiagram\listAll_SequenceDiagram_Sprint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05" cy="680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40CA" w14:textId="1C43AC32" w:rsidR="00377866" w:rsidRPr="00377866" w:rsidRDefault="00377866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t>Login :</w:t>
      </w:r>
    </w:p>
    <w:p w14:paraId="354198B5" w14:textId="1DEF2228" w:rsidR="009A69D2" w:rsidRPr="00377866" w:rsidRDefault="00377866" w:rsidP="00377866">
      <w:pPr>
        <w:rPr>
          <w:b/>
          <w:bCs/>
          <w:color w:val="C00000"/>
        </w:rPr>
      </w:pPr>
      <w:r w:rsidRPr="00377866">
        <w:rPr>
          <w:b/>
          <w:bCs/>
          <w:noProof/>
          <w:color w:val="C00000"/>
        </w:rPr>
        <w:drawing>
          <wp:inline distT="0" distB="0" distL="0" distR="0" wp14:anchorId="2D05A769" wp14:editId="3C5EDA72">
            <wp:extent cx="6368986" cy="6819265"/>
            <wp:effectExtent l="0" t="0" r="0" b="0"/>
            <wp:docPr id="14" name="Picture 14" descr="D:\FCI\Codes\SWEII-Project\Diagrams\Sprint2\SequenceDiagram\login_sequenceDiagram_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CI\Codes\SWEII-Project\Diagrams\Sprint2\SequenceDiagram\login_sequenceDiagram_sprin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19" cy="68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A16" w14:textId="77777777" w:rsidR="00CE589B" w:rsidRDefault="00CE589B" w:rsidP="00377866">
      <w:pPr>
        <w:pStyle w:val="Heading1"/>
      </w:pPr>
      <w:bookmarkStart w:id="4" w:name="_Toc507236837"/>
      <w:bookmarkEnd w:id="2"/>
      <w:bookmarkEnd w:id="3"/>
    </w:p>
    <w:p w14:paraId="3E3C69BA" w14:textId="2246E439" w:rsidR="00377866" w:rsidRPr="00377866" w:rsidRDefault="002243EE" w:rsidP="00377866">
      <w:pPr>
        <w:pStyle w:val="Heading1"/>
      </w:pPr>
      <w:bookmarkStart w:id="5" w:name="_GoBack"/>
      <w:bookmarkEnd w:id="5"/>
      <w:proofErr w:type="spellStart"/>
      <w:r>
        <w:t>Github</w:t>
      </w:r>
      <w:proofErr w:type="spellEnd"/>
      <w:r>
        <w:t xml:space="preserve"> repository link</w:t>
      </w:r>
      <w:bookmarkEnd w:id="4"/>
      <w:r w:rsidR="00377866">
        <w:t>:</w:t>
      </w:r>
    </w:p>
    <w:p w14:paraId="4BD9CF7A" w14:textId="416AE7E8" w:rsidR="00377866" w:rsidRPr="00CE589B" w:rsidRDefault="00CE589B" w:rsidP="00CE589B">
      <w:pPr>
        <w:pStyle w:val="ListParagraph"/>
        <w:numPr>
          <w:ilvl w:val="0"/>
          <w:numId w:val="4"/>
        </w:numPr>
        <w:rPr>
          <w:highlight w:val="yellow"/>
        </w:rPr>
      </w:pPr>
      <w:hyperlink r:id="rId17" w:history="1">
        <w:r w:rsidRPr="00220B07">
          <w:rPr>
            <w:rStyle w:val="Hyperlink"/>
            <w:b/>
            <w:bCs/>
          </w:rPr>
          <w:t>https://github.com/Sara-Samer/SWEII-Project</w:t>
        </w:r>
      </w:hyperlink>
    </w:p>
    <w:p w14:paraId="1F8B4100" w14:textId="77777777" w:rsidR="00CE589B" w:rsidRPr="00CE589B" w:rsidRDefault="00CE589B" w:rsidP="00CE589B">
      <w:pPr>
        <w:ind w:left="360"/>
        <w:rPr>
          <w:highlight w:val="yellow"/>
        </w:rPr>
      </w:pPr>
    </w:p>
    <w:p w14:paraId="307CDDE1" w14:textId="138CE019" w:rsidR="00CE589B" w:rsidRPr="00377866" w:rsidRDefault="00CE589B" w:rsidP="00CE589B">
      <w:pPr>
        <w:pStyle w:val="Heading1"/>
      </w:pPr>
      <w:proofErr w:type="spellStart"/>
      <w:r>
        <w:t>DockerHub</w:t>
      </w:r>
      <w:proofErr w:type="spellEnd"/>
      <w:r>
        <w:t xml:space="preserve"> repository link:</w:t>
      </w:r>
    </w:p>
    <w:p w14:paraId="4158DFF9" w14:textId="6CC1BCE1" w:rsidR="00CE589B" w:rsidRPr="00CE589B" w:rsidRDefault="00CE589B" w:rsidP="00CE589B">
      <w:pPr>
        <w:pStyle w:val="ListParagraph"/>
        <w:numPr>
          <w:ilvl w:val="0"/>
          <w:numId w:val="4"/>
        </w:numPr>
        <w:rPr>
          <w:highlight w:val="yellow"/>
        </w:rPr>
      </w:pPr>
      <w:hyperlink r:id="rId18" w:history="1">
        <w:r>
          <w:rPr>
            <w:rStyle w:val="Hyperlink"/>
          </w:rPr>
          <w:t>https://hub.docker.com/repository/docker/salma27/repo/general</w:t>
        </w:r>
      </w:hyperlink>
    </w:p>
    <w:p w14:paraId="4CE6FF8B" w14:textId="77777777" w:rsidR="00CE589B" w:rsidRPr="00CE589B" w:rsidRDefault="00CE589B" w:rsidP="00CE589B">
      <w:pPr>
        <w:ind w:left="360"/>
        <w:rPr>
          <w:highlight w:val="yellow"/>
        </w:rPr>
      </w:pPr>
    </w:p>
    <w:p w14:paraId="18B3A355" w14:textId="3AD52F7A" w:rsidR="00CE589B" w:rsidRPr="00377866" w:rsidRDefault="00CE589B" w:rsidP="00CE589B">
      <w:pPr>
        <w:pStyle w:val="Heading1"/>
      </w:pPr>
      <w:r>
        <w:t xml:space="preserve">Command to pull </w:t>
      </w:r>
      <w:proofErr w:type="spellStart"/>
      <w:r>
        <w:t>Docker</w:t>
      </w:r>
      <w:proofErr w:type="spellEnd"/>
      <w:r>
        <w:t xml:space="preserve"> Repo:</w:t>
      </w:r>
    </w:p>
    <w:p w14:paraId="3E8DAD33" w14:textId="26A8F53F" w:rsidR="00CE589B" w:rsidRPr="00CE589B" w:rsidRDefault="00CE589B" w:rsidP="00CE589B">
      <w:pPr>
        <w:pStyle w:val="ListParagraph"/>
        <w:numPr>
          <w:ilvl w:val="0"/>
          <w:numId w:val="4"/>
        </w:numPr>
        <w:rPr>
          <w:highlight w:val="yellow"/>
        </w:rPr>
      </w:pPr>
      <w:proofErr w:type="spellStart"/>
      <w:r w:rsidRPr="00CE589B">
        <w:t>docker</w:t>
      </w:r>
      <w:proofErr w:type="spellEnd"/>
      <w:r w:rsidRPr="00CE589B">
        <w:t xml:space="preserve"> pull salma27/</w:t>
      </w:r>
      <w:proofErr w:type="spellStart"/>
      <w:r w:rsidRPr="00CE589B">
        <w:t>repo:latest</w:t>
      </w:r>
      <w:proofErr w:type="spellEnd"/>
    </w:p>
    <w:p w14:paraId="5C3A55A4" w14:textId="77777777" w:rsidR="00CE589B" w:rsidRPr="00CE589B" w:rsidRDefault="00CE589B" w:rsidP="00CE589B">
      <w:pPr>
        <w:rPr>
          <w:highlight w:val="yellow"/>
        </w:rPr>
      </w:pPr>
    </w:p>
    <w:p w14:paraId="5F77F82D" w14:textId="3784EBA9" w:rsidR="00CE589B" w:rsidRPr="00CE589B" w:rsidRDefault="00CE589B" w:rsidP="00CE589B">
      <w:pPr>
        <w:rPr>
          <w:highlight w:val="yellow"/>
        </w:rPr>
      </w:pPr>
    </w:p>
    <w:p w14:paraId="09952821" w14:textId="77777777" w:rsidR="00CE589B" w:rsidRPr="00377866" w:rsidRDefault="00CE589B" w:rsidP="00CE589B">
      <w:pPr>
        <w:rPr>
          <w:highlight w:val="yellow"/>
          <w:rtl/>
        </w:rPr>
      </w:pPr>
    </w:p>
    <w:p w14:paraId="06CAAE7C" w14:textId="77777777" w:rsidR="00CE589B" w:rsidRPr="00377866" w:rsidRDefault="00CE589B" w:rsidP="00377866">
      <w:pPr>
        <w:rPr>
          <w:highlight w:val="yellow"/>
          <w:rtl/>
        </w:rPr>
      </w:pPr>
    </w:p>
    <w:sectPr w:rsidR="00CE589B" w:rsidRPr="00377866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C6E91" w14:textId="77777777" w:rsidR="009F08A0" w:rsidRDefault="009F08A0" w:rsidP="0015651B">
      <w:pPr>
        <w:spacing w:after="0" w:line="240" w:lineRule="auto"/>
      </w:pPr>
      <w:r>
        <w:separator/>
      </w:r>
    </w:p>
  </w:endnote>
  <w:endnote w:type="continuationSeparator" w:id="0">
    <w:p w14:paraId="0BFC2A8F" w14:textId="77777777" w:rsidR="009F08A0" w:rsidRDefault="009F08A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5BDE4BA3" w:rsidR="00F22A3C" w:rsidRPr="00A14324" w:rsidRDefault="009F08A0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E589B">
              <w:rPr>
                <w:noProof/>
              </w:rPr>
              <w:t>7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A57CD" w14:textId="77777777" w:rsidR="009F08A0" w:rsidRDefault="009F08A0" w:rsidP="0015651B">
      <w:pPr>
        <w:spacing w:after="0" w:line="240" w:lineRule="auto"/>
      </w:pPr>
      <w:r>
        <w:separator/>
      </w:r>
    </w:p>
  </w:footnote>
  <w:footnote w:type="continuationSeparator" w:id="0">
    <w:p w14:paraId="05EE7038" w14:textId="77777777" w:rsidR="009F08A0" w:rsidRDefault="009F08A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77866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567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08A0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E589B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hub.docker.com/repository/docker/salma27/repo/gener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ra-Samer/SWEII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salma.essamm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04E43-9BD8-439A-B658-15D71CF8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8</cp:revision>
  <cp:lastPrinted>2013-04-18T14:26:00Z</cp:lastPrinted>
  <dcterms:created xsi:type="dcterms:W3CDTF">2015-02-25T04:28:00Z</dcterms:created>
  <dcterms:modified xsi:type="dcterms:W3CDTF">2020-04-18T08:31:00Z</dcterms:modified>
</cp:coreProperties>
</file>